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253F" w14:textId="04DA0F76" w:rsidR="007F56BF" w:rsidRDefault="00D67033" w:rsidP="00D67033">
      <w:pPr>
        <w:jc w:val="center"/>
      </w:pPr>
      <w:r>
        <w:rPr>
          <w:noProof/>
        </w:rPr>
        <w:drawing>
          <wp:inline distT="0" distB="0" distL="0" distR="0" wp14:anchorId="76FF79EB" wp14:editId="3F66544A">
            <wp:extent cx="5940425" cy="1436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0B14" w14:textId="5BA9740D" w:rsidR="00D67033" w:rsidRDefault="00D67033" w:rsidP="00D67033">
      <w:pPr>
        <w:pStyle w:val="Heading1"/>
      </w:pPr>
      <w:r>
        <w:t>Особые условия содержания:</w:t>
      </w:r>
    </w:p>
    <w:p w14:paraId="63457A49" w14:textId="6CC11384" w:rsidR="00D67033" w:rsidRDefault="00BB0B1A" w:rsidP="00D670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169515" wp14:editId="32FFB1E4">
                <wp:simplePos x="0" y="0"/>
                <wp:positionH relativeFrom="column">
                  <wp:posOffset>3786505</wp:posOffset>
                </wp:positionH>
                <wp:positionV relativeFrom="paragraph">
                  <wp:posOffset>2459355</wp:posOffset>
                </wp:positionV>
                <wp:extent cx="285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C8C63" w14:textId="5AEFD87E" w:rsidR="00BB0B1A" w:rsidRPr="00CA2531" w:rsidRDefault="00BB0B1A" w:rsidP="00BB0B1A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BB0B1A">
                              <w:t>SCP-1773 в своей упако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1695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8.15pt;margin-top:193.65pt;width:225.1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" stroked="f">
                <v:textbox style="mso-fit-shape-to-text:t" inset="0,0,0,0">
                  <w:txbxContent>
                    <w:p w14:paraId="563C8C63" w14:textId="5AEFD87E" w:rsidR="00BB0B1A" w:rsidRPr="00CA2531" w:rsidRDefault="00BB0B1A" w:rsidP="00BB0B1A">
                      <w:pPr>
                        <w:pStyle w:val="Caption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noProof/>
                          <w:sz w:val="24"/>
                          <w:szCs w:val="21"/>
                        </w:rPr>
                      </w:pPr>
                      <w:r w:rsidRPr="00BB0B1A">
                        <w:t>SCP-1773 в своей упаковк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1F6284" wp14:editId="5C42F280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2859405" cy="2383790"/>
            <wp:effectExtent l="0" t="0" r="0" b="0"/>
            <wp:wrapTight wrapText="bothSides">
              <wp:wrapPolygon edited="0">
                <wp:start x="0" y="0"/>
                <wp:lineTo x="0" y="21404"/>
                <wp:lineTo x="21442" y="21404"/>
                <wp:lineTo x="214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033">
        <w:t xml:space="preserve">Если SCP-1773 не используются в экспериментах, их следует хранить в пластиковой упаковке в </w:t>
      </w:r>
      <w:r w:rsidR="000B1396">
        <w:t>██████████████████</w:t>
      </w:r>
      <w:r w:rsidR="00D67033">
        <w:t xml:space="preserve">. Во время проведения экспериментов следует соблюдать меры предосторожности, чтобы не проглотить SCP-1773. Сотрудникам, проглотившим SCP-1773, следует сделать </w:t>
      </w:r>
      <w:r w:rsidR="000B1396">
        <w:t>██████████████████</w:t>
      </w:r>
      <w:r w:rsidR="00D67033">
        <w:t xml:space="preserve"> в течение </w:t>
      </w:r>
      <w:r w:rsidR="000B1396">
        <w:t>█████████</w:t>
      </w:r>
      <w:r w:rsidR="00D67033">
        <w:t xml:space="preserve"> минут.</w:t>
      </w:r>
    </w:p>
    <w:p w14:paraId="798DD841" w14:textId="77777777" w:rsidR="00D67033" w:rsidRDefault="00D67033" w:rsidP="00D67033">
      <w:pPr>
        <w:pStyle w:val="Heading1"/>
      </w:pPr>
      <w:r>
        <w:t>Описание:</w:t>
      </w:r>
    </w:p>
    <w:p w14:paraId="3F2E5204" w14:textId="4800FB05" w:rsidR="00D67033" w:rsidRDefault="00D67033" w:rsidP="00D67033">
      <w:r>
        <w:t xml:space="preserve">SCP-1773 - разновидность тихоходок, известных также как “водные медведи.” Жизненный цикл SCP-1773 очень короткий и длится всего </w:t>
      </w:r>
      <w:r w:rsidR="00326FBD">
        <w:t>██████████</w:t>
      </w:r>
      <w:r>
        <w:t>.</w:t>
      </w:r>
    </w:p>
    <w:p w14:paraId="66F89A51" w14:textId="7C352A1A" w:rsidR="00D67033" w:rsidRDefault="00D67033" w:rsidP="00D67033">
      <w:r>
        <w:t xml:space="preserve">После рождения сотни особей SCP-1773 начинают </w:t>
      </w:r>
      <w:r w:rsidR="000B1396">
        <w:t>███████████████████</w:t>
      </w:r>
      <w:r>
        <w:t xml:space="preserve"> живьем, пока в живых не останутся лишь самые сильные особи. Несколько десятков</w:t>
      </w:r>
      <w:hyperlink w:anchor="_Footnotes" w:history="1">
        <w:r w:rsidRPr="00D67033">
          <w:rPr>
            <w:rStyle w:val="Hyperlink"/>
            <w:sz w:val="28"/>
            <w:szCs w:val="22"/>
            <w:vertAlign w:val="superscript"/>
          </w:rPr>
          <w:t>1</w:t>
        </w:r>
      </w:hyperlink>
      <w:r>
        <w:t xml:space="preserve"> оставшихся особей быстро </w:t>
      </w:r>
      <w:r w:rsidR="000B1396">
        <w:t>█████████</w:t>
      </w:r>
      <w:r>
        <w:t xml:space="preserve"> до макроскопических размеров, примерно до 2 сантиметров в длину. Взрослые </w:t>
      </w:r>
      <w:r w:rsidR="000B1396">
        <w:t>████████████</w:t>
      </w:r>
      <w:r>
        <w:t xml:space="preserve"> ползают туда-сюда, подыскивая себе пару. После спаривания самец </w:t>
      </w:r>
      <w:r w:rsidR="000B1396">
        <w:t>███████████████████</w:t>
      </w:r>
      <w:r>
        <w:t xml:space="preserve"> самкой, которая рождает 200-300 детенышей. Необузданный каннибализм сдерживает рост популяции, приводя к </w:t>
      </w:r>
      <w:r w:rsidR="000B1396">
        <w:t>█████████████████</w:t>
      </w:r>
      <w:r>
        <w:t xml:space="preserve"> новых особей после каждого цикла </w:t>
      </w:r>
      <w:r w:rsidR="00326FBD">
        <w:t>██████████</w:t>
      </w:r>
      <w:r>
        <w:t xml:space="preserve">. Прирост массы происходит, очевидно, из-за </w:t>
      </w:r>
      <w:r w:rsidR="00326FBD">
        <w:t>███████████████████████████</w:t>
      </w:r>
      <w:r>
        <w:t>.</w:t>
      </w:r>
    </w:p>
    <w:p w14:paraId="74D7B020" w14:textId="0657801A" w:rsidR="00D67033" w:rsidRDefault="00D67033" w:rsidP="00D67033">
      <w:r>
        <w:t xml:space="preserve">Особи SCP-1773 ярко окрашены и испускают чарующие фруктовые ароматы. Были зарегистрированы </w:t>
      </w:r>
      <w:r w:rsidR="000B1396">
        <w:t>█████</w:t>
      </w:r>
      <w:r>
        <w:t xml:space="preserve">, розовый, зеленый, оранжевый и </w:t>
      </w:r>
      <w:r w:rsidR="00326FBD">
        <w:t>██████</w:t>
      </w:r>
      <w:r>
        <w:t xml:space="preserve"> типы окраса, причем разные цвета </w:t>
      </w:r>
      <w:r w:rsidR="000B1396">
        <w:t>████████████████████</w:t>
      </w:r>
      <w:r>
        <w:t xml:space="preserve"> фруктовым ароматам. Несмотря на это, они имеют горький вкус и </w:t>
      </w:r>
      <w:r w:rsidR="000B1396">
        <w:t>█████████████████</w:t>
      </w:r>
      <w:r>
        <w:t xml:space="preserve"> развитых живых существ, включая людей. Вероятно, это некий защитный механизм, хотя неизвестно, почему SCP-1773 </w:t>
      </w:r>
      <w:r w:rsidR="00D762AC">
        <w:t>██████████████████</w:t>
      </w:r>
      <w:r>
        <w:t xml:space="preserve"> </w:t>
      </w:r>
      <w:r w:rsidR="00D762AC">
        <w:t>███████████</w:t>
      </w:r>
      <w:r>
        <w:t xml:space="preserve"> неосторожной жертвы.</w:t>
      </w:r>
    </w:p>
    <w:p w14:paraId="5F594266" w14:textId="493968B9" w:rsidR="00D67033" w:rsidRDefault="00D67033" w:rsidP="00D67033">
      <w:r>
        <w:t xml:space="preserve">Как и другие разновидности тихоходок, SCP-1773 являются экстремофилами и способны пережить высушивание, заморозку, кипячение, </w:t>
      </w:r>
      <w:r w:rsidR="000B1396">
        <w:t>████████████████████</w:t>
      </w:r>
      <w:r>
        <w:t xml:space="preserve">, помещение в условия вакуума или высокого давления и, что необычно, </w:t>
      </w:r>
      <w:r w:rsidR="000B1396">
        <w:t>█████████████████████</w:t>
      </w:r>
      <w:r>
        <w:t xml:space="preserve">. Если съевшего их человека не стошнит из-за горького привкуса, SCP-1773 пройдут через ЖКТ и выйдут вместе с калом, живые и непереваренные, повредив по пути </w:t>
      </w:r>
      <w:r w:rsidR="000B1396">
        <w:t>███████</w:t>
      </w:r>
      <w:r>
        <w:t xml:space="preserve"> "хозяина". SCP-1773, похоже, являются носителями </w:t>
      </w:r>
      <w:r w:rsidR="00D762AC">
        <w:t>████████████████████</w:t>
      </w:r>
      <w:r>
        <w:t xml:space="preserve"> </w:t>
      </w:r>
      <w:r w:rsidR="00D762AC">
        <w:t>████</w:t>
      </w:r>
      <w:r>
        <w:t xml:space="preserve"> желудка. У людей, поедающих SCP-1773, в скором времени развивается </w:t>
      </w:r>
      <w:r w:rsidR="000B1396">
        <w:t>████████</w:t>
      </w:r>
      <w:r>
        <w:t xml:space="preserve"> </w:t>
      </w:r>
      <w:r>
        <w:lastRenderedPageBreak/>
        <w:t xml:space="preserve">болезнь, требующая интенсивного лечения </w:t>
      </w:r>
      <w:r w:rsidR="000B1396">
        <w:t>█████████████</w:t>
      </w:r>
      <w:r>
        <w:t>. Тестирование на людях в настоящее время не разрешается, но разрешено проведение экспериментов по определению пределов выживаемости SCP-1773 для исследователей с разрешением Уровня 3.</w:t>
      </w:r>
    </w:p>
    <w:p w14:paraId="3C8FE2D5" w14:textId="45E770E3" w:rsidR="00D67033" w:rsidRDefault="00D67033" w:rsidP="00D67033">
      <w:r>
        <w:t xml:space="preserve">Первоначально об SCP-1773 стало известно работникам </w:t>
      </w:r>
      <w:r w:rsidR="00D762AC">
        <w:t>████████████████████████████</w:t>
      </w:r>
      <w:r>
        <w:t xml:space="preserve">, которые занимались </w:t>
      </w:r>
      <w:r w:rsidR="000B1396">
        <w:t>████████████████████████</w:t>
      </w:r>
      <w:r>
        <w:t xml:space="preserve"> вспышки болезней желудка. Объект был найден в пластиковой упаковке с надписью “Жывательные </w:t>
      </w:r>
      <w:r w:rsidR="000B1396">
        <w:t>██████</w:t>
      </w:r>
      <w:r>
        <w:t xml:space="preserve"> пищалки” в кондитерском отделе торгового центра в █████████, ██, где продавался по цене в </w:t>
      </w:r>
      <w:r w:rsidR="000B1396">
        <w:t>████</w:t>
      </w:r>
      <w:r>
        <w:t xml:space="preserve">$ за 100 г. На нижней стороне упаковки небольшими буквами было напечатано “Живи быстро, умри </w:t>
      </w:r>
      <w:r w:rsidR="000B1396">
        <w:t>███████</w:t>
      </w:r>
      <w:r>
        <w:t>.” Изготовителем значилась компания “Tardi</w:t>
      </w:r>
      <w:r w:rsidR="000B1396">
        <w:t>██████</w:t>
      </w:r>
      <w:r>
        <w:t xml:space="preserve">, Inc!” Оказалось, что такой компании не существует, а на упаковке нет отпечатков пальцев или </w:t>
      </w:r>
      <w:r w:rsidR="00D762AC">
        <w:t>██████████</w:t>
      </w:r>
      <w:r>
        <w:t xml:space="preserve">, которые, возможно, позволили бы выйти на след </w:t>
      </w:r>
      <w:r w:rsidR="000B1396">
        <w:t>█████████</w:t>
      </w:r>
      <w:r>
        <w:t>производителя.</w:t>
      </w:r>
    </w:p>
    <w:p w14:paraId="2CFD0170" w14:textId="5E9E00A9" w:rsidR="00D67033" w:rsidRDefault="00C57462" w:rsidP="00D67033">
      <w:pPr>
        <w:pStyle w:val="Heading1"/>
      </w:pPr>
      <w:bookmarkStart w:id="0" w:name="_Footnotes"/>
      <w:bookmarkEnd w:id="0"/>
      <w:r>
        <w:t>Примечания</w:t>
      </w:r>
    </w:p>
    <w:p w14:paraId="0CE7D951" w14:textId="2D4C2A76" w:rsidR="00D67033" w:rsidRDefault="00D67033" w:rsidP="00D67033">
      <w:r>
        <w:t xml:space="preserve">1. В каждом из 15 выводков, отобранных для экспериментов, в живых оставалось всего </w:t>
      </w:r>
      <w:r w:rsidR="000B1396">
        <w:t>███████████</w:t>
      </w:r>
      <w:r>
        <w:t>.</w:t>
      </w:r>
    </w:p>
    <w:sectPr w:rsidR="00D67033" w:rsidSect="00D67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9C6D" w14:textId="77777777" w:rsidR="00CF18C1" w:rsidRDefault="00CF18C1" w:rsidP="006F22BD">
      <w:pPr>
        <w:spacing w:after="0" w:line="240" w:lineRule="auto"/>
      </w:pPr>
      <w:r>
        <w:separator/>
      </w:r>
    </w:p>
  </w:endnote>
  <w:endnote w:type="continuationSeparator" w:id="0">
    <w:p w14:paraId="4A7F8DD4" w14:textId="77777777" w:rsidR="00CF18C1" w:rsidRDefault="00CF18C1" w:rsidP="006F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366C" w14:textId="77777777" w:rsidR="006F22BD" w:rsidRDefault="006F2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96FB" w14:textId="77777777" w:rsidR="006F22BD" w:rsidRDefault="006F2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4B8" w14:textId="77777777" w:rsidR="006F22BD" w:rsidRDefault="006F2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99B8" w14:textId="77777777" w:rsidR="00CF18C1" w:rsidRDefault="00CF18C1" w:rsidP="006F22BD">
      <w:pPr>
        <w:spacing w:after="0" w:line="240" w:lineRule="auto"/>
      </w:pPr>
      <w:r>
        <w:separator/>
      </w:r>
    </w:p>
  </w:footnote>
  <w:footnote w:type="continuationSeparator" w:id="0">
    <w:p w14:paraId="10CA27FE" w14:textId="77777777" w:rsidR="00CF18C1" w:rsidRDefault="00CF18C1" w:rsidP="006F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CA68" w14:textId="407DD5D5" w:rsidR="006F22BD" w:rsidRDefault="00CF18C1">
    <w:pPr>
      <w:pStyle w:val="Header"/>
    </w:pPr>
    <w:r>
      <w:rPr>
        <w:noProof/>
      </w:rPr>
      <w:pict w14:anchorId="36812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969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4D4C" w14:textId="12DACD12" w:rsidR="006F22BD" w:rsidRDefault="00CF18C1">
    <w:pPr>
      <w:pStyle w:val="Header"/>
    </w:pPr>
    <w:r>
      <w:rPr>
        <w:noProof/>
      </w:rPr>
      <w:pict w14:anchorId="6EF9F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970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B8DB" w14:textId="55D1C298" w:rsidR="006F22BD" w:rsidRDefault="00CF18C1">
    <w:pPr>
      <w:pStyle w:val="Header"/>
    </w:pPr>
    <w:r>
      <w:rPr>
        <w:noProof/>
      </w:rPr>
      <w:pict w14:anchorId="6B233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968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0B"/>
    <w:rsid w:val="00087D69"/>
    <w:rsid w:val="000A510B"/>
    <w:rsid w:val="000B1396"/>
    <w:rsid w:val="00142FA4"/>
    <w:rsid w:val="00326FBD"/>
    <w:rsid w:val="006711C9"/>
    <w:rsid w:val="00676105"/>
    <w:rsid w:val="006F22BD"/>
    <w:rsid w:val="00864C4E"/>
    <w:rsid w:val="00BB0B1A"/>
    <w:rsid w:val="00C57462"/>
    <w:rsid w:val="00CF18C1"/>
    <w:rsid w:val="00D67033"/>
    <w:rsid w:val="00D762AC"/>
    <w:rsid w:val="00E613B3"/>
    <w:rsid w:val="00EC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E4B3FE"/>
  <w15:chartTrackingRefBased/>
  <w15:docId w15:val="{413DCBF4-D4E6-45F6-A7FC-8B83827E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033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033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03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0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0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03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03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03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03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03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033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033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03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03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0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033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033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033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033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6703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7033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033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0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6703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67033"/>
    <w:rPr>
      <w:b/>
      <w:bCs/>
    </w:rPr>
  </w:style>
  <w:style w:type="character" w:styleId="Emphasis">
    <w:name w:val="Emphasis"/>
    <w:basedOn w:val="DefaultParagraphFont"/>
    <w:uiPriority w:val="20"/>
    <w:qFormat/>
    <w:rsid w:val="00D67033"/>
    <w:rPr>
      <w:i/>
      <w:iCs/>
    </w:rPr>
  </w:style>
  <w:style w:type="paragraph" w:styleId="NoSpacing">
    <w:name w:val="No Spacing"/>
    <w:link w:val="NoSpacingChar"/>
    <w:uiPriority w:val="1"/>
    <w:qFormat/>
    <w:rsid w:val="00D6703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7033"/>
  </w:style>
  <w:style w:type="paragraph" w:styleId="Quote">
    <w:name w:val="Quote"/>
    <w:basedOn w:val="Normal"/>
    <w:next w:val="Normal"/>
    <w:link w:val="QuoteChar"/>
    <w:uiPriority w:val="29"/>
    <w:qFormat/>
    <w:rsid w:val="00D6703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7033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03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033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670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670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7033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D6703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670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03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7033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0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BD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6F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BD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CCA8-63F3-4CED-89C4-64FC8AE5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3</cp:revision>
  <cp:lastPrinted>2022-06-06T09:56:00Z</cp:lastPrinted>
  <dcterms:created xsi:type="dcterms:W3CDTF">2022-06-06T10:10:00Z</dcterms:created>
  <dcterms:modified xsi:type="dcterms:W3CDTF">2022-06-07T15:08:00Z</dcterms:modified>
</cp:coreProperties>
</file>